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94F55" w14:textId="7369D753" w:rsidR="00050BAD" w:rsidRPr="00760309" w:rsidRDefault="00760309" w:rsidP="00760309">
      <w:proofErr w:type="spellStart"/>
      <w:r>
        <w:rPr>
          <w:rFonts w:ascii="Helvetica" w:hAnsi="Helvetica" w:cs="Helvetica"/>
          <w:b/>
          <w:bCs/>
          <w:color w:val="222222"/>
          <w:sz w:val="21"/>
          <w:szCs w:val="21"/>
          <w:shd w:val="clear" w:color="auto" w:fill="FFFFFF"/>
        </w:rPr>
        <w:t>Заец</w:t>
      </w:r>
      <w:proofErr w:type="spellEnd"/>
      <w:r>
        <w:rPr>
          <w:rFonts w:ascii="Helvetica" w:hAnsi="Helvetica" w:cs="Helvetica"/>
          <w:b/>
          <w:bCs/>
          <w:color w:val="222222"/>
          <w:sz w:val="21"/>
          <w:szCs w:val="21"/>
          <w:shd w:val="clear" w:color="auto" w:fill="FFFFFF"/>
        </w:rPr>
        <w:t>, Егор Николаевич.</w:t>
      </w:r>
      <w:r>
        <w:rPr>
          <w:rFonts w:ascii="Helvetica" w:hAnsi="Helvetica" w:cs="Helvetica"/>
          <w:color w:val="222222"/>
          <w:sz w:val="21"/>
          <w:szCs w:val="21"/>
        </w:rPr>
        <w:br/>
      </w:r>
      <w:r>
        <w:rPr>
          <w:rFonts w:ascii="Helvetica" w:hAnsi="Helvetica" w:cs="Helvetica"/>
          <w:color w:val="222222"/>
          <w:sz w:val="21"/>
          <w:szCs w:val="21"/>
          <w:shd w:val="clear" w:color="auto" w:fill="FFFFFF"/>
        </w:rPr>
        <w:t xml:space="preserve">Формирование гражданского общества в современной России: состояние, тенденции, проблемы : диссертация ... кандидата политических наук : 23.00.01 / </w:t>
      </w:r>
      <w:proofErr w:type="spellStart"/>
      <w:r>
        <w:rPr>
          <w:rFonts w:ascii="Helvetica" w:hAnsi="Helvetica" w:cs="Helvetica"/>
          <w:color w:val="222222"/>
          <w:sz w:val="21"/>
          <w:szCs w:val="21"/>
          <w:shd w:val="clear" w:color="auto" w:fill="FFFFFF"/>
        </w:rPr>
        <w:t>Заец</w:t>
      </w:r>
      <w:proofErr w:type="spellEnd"/>
      <w:r>
        <w:rPr>
          <w:rFonts w:ascii="Helvetica" w:hAnsi="Helvetica" w:cs="Helvetica"/>
          <w:color w:val="222222"/>
          <w:sz w:val="21"/>
          <w:szCs w:val="21"/>
          <w:shd w:val="clear" w:color="auto" w:fill="FFFFFF"/>
        </w:rPr>
        <w:t xml:space="preserve"> Егор Николаевич; [Место защиты: </w:t>
      </w:r>
      <w:proofErr w:type="spellStart"/>
      <w:r>
        <w:rPr>
          <w:rFonts w:ascii="Helvetica" w:hAnsi="Helvetica" w:cs="Helvetica"/>
          <w:color w:val="222222"/>
          <w:sz w:val="21"/>
          <w:szCs w:val="21"/>
          <w:shd w:val="clear" w:color="auto" w:fill="FFFFFF"/>
        </w:rPr>
        <w:t>Моск</w:t>
      </w:r>
      <w:proofErr w:type="spellEnd"/>
      <w:r>
        <w:rPr>
          <w:rFonts w:ascii="Helvetica" w:hAnsi="Helvetica" w:cs="Helvetica"/>
          <w:color w:val="222222"/>
          <w:sz w:val="21"/>
          <w:szCs w:val="21"/>
          <w:shd w:val="clear" w:color="auto" w:fill="FFFFFF"/>
        </w:rPr>
        <w:t>. гос. ун-т им. М.В. Ломоносова]. - Москва, 2010. - 187 с.</w:t>
      </w:r>
    </w:p>
    <w:sectPr w:rsidR="00050BAD" w:rsidRPr="0076030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22A51" w14:textId="77777777" w:rsidR="00532027" w:rsidRDefault="00532027">
      <w:pPr>
        <w:spacing w:after="0" w:line="240" w:lineRule="auto"/>
      </w:pPr>
      <w:r>
        <w:separator/>
      </w:r>
    </w:p>
  </w:endnote>
  <w:endnote w:type="continuationSeparator" w:id="0">
    <w:p w14:paraId="72843833" w14:textId="77777777" w:rsidR="00532027" w:rsidRDefault="0053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ECC03" w14:textId="77777777" w:rsidR="00532027" w:rsidRDefault="00532027"/>
    <w:p w14:paraId="4B854A6F" w14:textId="77777777" w:rsidR="00532027" w:rsidRDefault="00532027"/>
    <w:p w14:paraId="538558C4" w14:textId="77777777" w:rsidR="00532027" w:rsidRDefault="00532027"/>
    <w:p w14:paraId="3DAB4C3E" w14:textId="77777777" w:rsidR="00532027" w:rsidRDefault="00532027"/>
    <w:p w14:paraId="6F98B5B8" w14:textId="77777777" w:rsidR="00532027" w:rsidRDefault="00532027"/>
    <w:p w14:paraId="508053D2" w14:textId="77777777" w:rsidR="00532027" w:rsidRDefault="00532027"/>
    <w:p w14:paraId="661C826B" w14:textId="77777777" w:rsidR="00532027" w:rsidRDefault="005320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A63362" wp14:editId="7A0E1F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F276A" w14:textId="77777777" w:rsidR="00532027" w:rsidRDefault="005320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A633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8F276A" w14:textId="77777777" w:rsidR="00532027" w:rsidRDefault="005320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C4289F" w14:textId="77777777" w:rsidR="00532027" w:rsidRDefault="00532027"/>
    <w:p w14:paraId="76574F39" w14:textId="77777777" w:rsidR="00532027" w:rsidRDefault="00532027"/>
    <w:p w14:paraId="0E873A77" w14:textId="77777777" w:rsidR="00532027" w:rsidRDefault="005320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E6D637" wp14:editId="54B4AE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3E667" w14:textId="77777777" w:rsidR="00532027" w:rsidRDefault="00532027"/>
                          <w:p w14:paraId="42DADB27" w14:textId="77777777" w:rsidR="00532027" w:rsidRDefault="005320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E6D6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F3E667" w14:textId="77777777" w:rsidR="00532027" w:rsidRDefault="00532027"/>
                    <w:p w14:paraId="42DADB27" w14:textId="77777777" w:rsidR="00532027" w:rsidRDefault="005320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DAAB56" w14:textId="77777777" w:rsidR="00532027" w:rsidRDefault="00532027"/>
    <w:p w14:paraId="03EC06B8" w14:textId="77777777" w:rsidR="00532027" w:rsidRDefault="00532027">
      <w:pPr>
        <w:rPr>
          <w:sz w:val="2"/>
          <w:szCs w:val="2"/>
        </w:rPr>
      </w:pPr>
    </w:p>
    <w:p w14:paraId="10CA79B8" w14:textId="77777777" w:rsidR="00532027" w:rsidRDefault="00532027"/>
    <w:p w14:paraId="42AC3626" w14:textId="77777777" w:rsidR="00532027" w:rsidRDefault="00532027">
      <w:pPr>
        <w:spacing w:after="0" w:line="240" w:lineRule="auto"/>
      </w:pPr>
    </w:p>
  </w:footnote>
  <w:footnote w:type="continuationSeparator" w:id="0">
    <w:p w14:paraId="0A20127D" w14:textId="77777777" w:rsidR="00532027" w:rsidRDefault="00532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27"/>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89</TotalTime>
  <Pages>1</Pages>
  <Words>40</Words>
  <Characters>23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48</cp:revision>
  <cp:lastPrinted>2009-02-06T05:36:00Z</cp:lastPrinted>
  <dcterms:created xsi:type="dcterms:W3CDTF">2024-01-07T13:43:00Z</dcterms:created>
  <dcterms:modified xsi:type="dcterms:W3CDTF">2025-04-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